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E8EA" w14:textId="77777777" w:rsidR="003A3FB3" w:rsidRDefault="003A3FB3" w:rsidP="003A3FB3">
      <w:pPr>
        <w:pStyle w:val="afffffffffffffffffffffffffff5"/>
        <w:rPr>
          <w:rFonts w:ascii="Verdana" w:hAnsi="Verdana"/>
          <w:color w:val="000000"/>
          <w:sz w:val="21"/>
          <w:szCs w:val="21"/>
        </w:rPr>
      </w:pPr>
      <w:r>
        <w:rPr>
          <w:rFonts w:ascii="Helvetica" w:hAnsi="Helvetica" w:cs="Helvetica"/>
          <w:b/>
          <w:bCs w:val="0"/>
          <w:color w:val="222222"/>
          <w:sz w:val="21"/>
          <w:szCs w:val="21"/>
        </w:rPr>
        <w:t>Дмитрова, И. И.</w:t>
      </w:r>
    </w:p>
    <w:p w14:paraId="479842BB" w14:textId="77777777" w:rsidR="003A3FB3" w:rsidRDefault="003A3FB3" w:rsidP="003A3FB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культурная маргинальность в современном </w:t>
      </w:r>
      <w:proofErr w:type="gramStart"/>
      <w:r>
        <w:rPr>
          <w:rFonts w:ascii="Helvetica" w:hAnsi="Helvetica" w:cs="Helvetica"/>
          <w:caps/>
          <w:color w:val="222222"/>
          <w:sz w:val="21"/>
          <w:szCs w:val="21"/>
        </w:rPr>
        <w:t>мире :</w:t>
      </w:r>
      <w:proofErr w:type="gramEnd"/>
      <w:r>
        <w:rPr>
          <w:rFonts w:ascii="Helvetica" w:hAnsi="Helvetica" w:cs="Helvetica"/>
          <w:caps/>
          <w:color w:val="222222"/>
          <w:sz w:val="21"/>
          <w:szCs w:val="21"/>
        </w:rPr>
        <w:t xml:space="preserve"> Теорет.-методол.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кандидата философских наук : 23.00.03. - Москва, 1994. - 133 с.</w:t>
      </w:r>
    </w:p>
    <w:p w14:paraId="3744E516" w14:textId="77777777" w:rsidR="003A3FB3" w:rsidRDefault="003A3FB3" w:rsidP="003A3FB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лософских наук Дмитрова, И. И.</w:t>
      </w:r>
    </w:p>
    <w:p w14:paraId="69155F12" w14:textId="77777777" w:rsidR="003A3FB3" w:rsidRDefault="003A3FB3" w:rsidP="003A3F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ED2CD2" w14:textId="77777777" w:rsidR="003A3FB3" w:rsidRDefault="003A3FB3" w:rsidP="003A3F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ПОНЯТИЕ МАРГЙНАЛЬНОСТИ:</w:t>
      </w:r>
    </w:p>
    <w:p w14:paraId="6CDD7B15" w14:textId="77777777" w:rsidR="003A3FB3" w:rsidRDefault="003A3FB3" w:rsidP="003A3F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КОНЦЕПТУАЛЬНЫЕ ПОДХОДЫ.</w:t>
      </w:r>
    </w:p>
    <w:p w14:paraId="07C7CC25" w14:textId="77777777" w:rsidR="003A3FB3" w:rsidRDefault="003A3FB3" w:rsidP="003A3F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ФЕНОМЕН ЭТНОКУЛЬТУРНОЙ</w:t>
      </w:r>
    </w:p>
    <w:p w14:paraId="16EF5021" w14:textId="77777777" w:rsidR="003A3FB3" w:rsidRDefault="003A3FB3" w:rsidP="003A3F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РГИНАЛЬНОСТИ.</w:t>
      </w:r>
    </w:p>
    <w:p w14:paraId="75E1CDAA" w14:textId="77777777" w:rsidR="003A3FB3" w:rsidRDefault="003A3FB3" w:rsidP="003A3F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ПОЛИТИЧЕСКИЕ АСПЕКТЫ ф ЭТНОКУЛЬТУРНОЙ МАРГИНАЛЬНОСТИ.</w:t>
      </w:r>
    </w:p>
    <w:p w14:paraId="4FDAD129" w14:textId="48FF9B77" w:rsidR="00BD642D" w:rsidRPr="003A3FB3" w:rsidRDefault="00BD642D" w:rsidP="003A3FB3"/>
    <w:sectPr w:rsidR="00BD642D" w:rsidRPr="003A3F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5310" w14:textId="77777777" w:rsidR="00680E32" w:rsidRDefault="00680E32">
      <w:pPr>
        <w:spacing w:after="0" w:line="240" w:lineRule="auto"/>
      </w:pPr>
      <w:r>
        <w:separator/>
      </w:r>
    </w:p>
  </w:endnote>
  <w:endnote w:type="continuationSeparator" w:id="0">
    <w:p w14:paraId="1F173D7A" w14:textId="77777777" w:rsidR="00680E32" w:rsidRDefault="0068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4D62" w14:textId="77777777" w:rsidR="00680E32" w:rsidRDefault="00680E32"/>
    <w:p w14:paraId="7C4D4D8A" w14:textId="77777777" w:rsidR="00680E32" w:rsidRDefault="00680E32"/>
    <w:p w14:paraId="3CA49608" w14:textId="77777777" w:rsidR="00680E32" w:rsidRDefault="00680E32"/>
    <w:p w14:paraId="111C74DF" w14:textId="77777777" w:rsidR="00680E32" w:rsidRDefault="00680E32"/>
    <w:p w14:paraId="0BBC38D3" w14:textId="77777777" w:rsidR="00680E32" w:rsidRDefault="00680E32"/>
    <w:p w14:paraId="4EDCB7C4" w14:textId="77777777" w:rsidR="00680E32" w:rsidRDefault="00680E32"/>
    <w:p w14:paraId="0482AE20" w14:textId="77777777" w:rsidR="00680E32" w:rsidRDefault="00680E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4F5D50" wp14:editId="23BBAC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FB9A" w14:textId="77777777" w:rsidR="00680E32" w:rsidRDefault="00680E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F5D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7EFB9A" w14:textId="77777777" w:rsidR="00680E32" w:rsidRDefault="00680E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5EC5E3" w14:textId="77777777" w:rsidR="00680E32" w:rsidRDefault="00680E32"/>
    <w:p w14:paraId="62DA5B25" w14:textId="77777777" w:rsidR="00680E32" w:rsidRDefault="00680E32"/>
    <w:p w14:paraId="6DE797CB" w14:textId="77777777" w:rsidR="00680E32" w:rsidRDefault="00680E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51CEF" wp14:editId="17C40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F12E" w14:textId="77777777" w:rsidR="00680E32" w:rsidRDefault="00680E32"/>
                          <w:p w14:paraId="189C5BF6" w14:textId="77777777" w:rsidR="00680E32" w:rsidRDefault="00680E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51C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67F12E" w14:textId="77777777" w:rsidR="00680E32" w:rsidRDefault="00680E32"/>
                    <w:p w14:paraId="189C5BF6" w14:textId="77777777" w:rsidR="00680E32" w:rsidRDefault="00680E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B74287" w14:textId="77777777" w:rsidR="00680E32" w:rsidRDefault="00680E32"/>
    <w:p w14:paraId="59801194" w14:textId="77777777" w:rsidR="00680E32" w:rsidRDefault="00680E32">
      <w:pPr>
        <w:rPr>
          <w:sz w:val="2"/>
          <w:szCs w:val="2"/>
        </w:rPr>
      </w:pPr>
    </w:p>
    <w:p w14:paraId="212F411F" w14:textId="77777777" w:rsidR="00680E32" w:rsidRDefault="00680E32"/>
    <w:p w14:paraId="2CE1FA62" w14:textId="77777777" w:rsidR="00680E32" w:rsidRDefault="00680E32">
      <w:pPr>
        <w:spacing w:after="0" w:line="240" w:lineRule="auto"/>
      </w:pPr>
    </w:p>
  </w:footnote>
  <w:footnote w:type="continuationSeparator" w:id="0">
    <w:p w14:paraId="3F173139" w14:textId="77777777" w:rsidR="00680E32" w:rsidRDefault="0068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2"/>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1</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cp:revision>
  <cp:lastPrinted>2009-02-06T05:36:00Z</cp:lastPrinted>
  <dcterms:created xsi:type="dcterms:W3CDTF">2024-01-07T13:43:00Z</dcterms:created>
  <dcterms:modified xsi:type="dcterms:W3CDTF">2025-05-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